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2009年最新高考英语听力强化训练  全国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2009年最新高考英语听力强化训练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0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2009年最新高考英语听力强化训练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